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956"/>
        <w:gridCol w:w="1560"/>
        <w:gridCol w:w="321"/>
        <w:gridCol w:w="850"/>
        <w:gridCol w:w="680"/>
      </w:tblGrid>
      <w:tr w:rsidR="00C44AEE" w14:paraId="64EE29C8" w14:textId="77777777" w:rsidTr="00E25113">
        <w:tc>
          <w:tcPr>
            <w:tcW w:w="10915" w:type="dxa"/>
            <w:gridSpan w:val="6"/>
            <w:shd w:val="clear" w:color="auto" w:fill="FBD4B4" w:themeFill="accent6" w:themeFillTint="66"/>
          </w:tcPr>
          <w:p w14:paraId="24978C4D" w14:textId="35705DB1" w:rsidR="00C44AEE" w:rsidRPr="00953384" w:rsidRDefault="00DA0651" w:rsidP="00B76D6D">
            <w:pPr>
              <w:tabs>
                <w:tab w:val="center" w:pos="5349"/>
                <w:tab w:val="left" w:pos="6888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enario_name</w:t>
            </w:r>
            <w:proofErr w:type="spellEnd"/>
          </w:p>
        </w:tc>
      </w:tr>
      <w:tr w:rsidR="001D60A0" w14:paraId="4EB8FDB0" w14:textId="77777777" w:rsidTr="00C44AEE">
        <w:tc>
          <w:tcPr>
            <w:tcW w:w="2548" w:type="dxa"/>
          </w:tcPr>
          <w:p w14:paraId="1FC5C642" w14:textId="46FE5D5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viroment</w:t>
            </w:r>
            <w:proofErr w:type="spellEnd"/>
            <w:r w:rsidR="001D60A0" w:rsidRPr="003E040F">
              <w:rPr>
                <w:b/>
                <w:sz w:val="20"/>
              </w:rPr>
              <w:t>:</w:t>
            </w:r>
          </w:p>
        </w:tc>
        <w:tc>
          <w:tcPr>
            <w:tcW w:w="4956" w:type="dxa"/>
          </w:tcPr>
          <w:p w14:paraId="01539B56" w14:textId="46F4227F" w:rsidR="001D60A0" w:rsidRPr="008710B9" w:rsidRDefault="006A20AA" w:rsidP="001D60A0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env</w:t>
            </w:r>
            <w:proofErr w:type="spellEnd"/>
          </w:p>
        </w:tc>
        <w:tc>
          <w:tcPr>
            <w:tcW w:w="1560" w:type="dxa"/>
          </w:tcPr>
          <w:p w14:paraId="7F7ADF0C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b/>
                <w:sz w:val="20"/>
              </w:rPr>
              <w:t>Data Teste:</w:t>
            </w:r>
          </w:p>
        </w:tc>
        <w:tc>
          <w:tcPr>
            <w:tcW w:w="1851" w:type="dxa"/>
            <w:gridSpan w:val="3"/>
          </w:tcPr>
          <w:p w14:paraId="27CBC107" w14:textId="242701B8" w:rsidR="001D60A0" w:rsidRPr="003E040F" w:rsidRDefault="00AB5B53" w:rsidP="001D60A0">
            <w:pPr>
              <w:rPr>
                <w:rFonts w:cstheme="minorHAnsi"/>
              </w:rPr>
            </w:pPr>
            <w:r>
              <w:rPr>
                <w:rFonts w:cstheme="minorHAnsi"/>
              </w:rPr>
              <w:t>dat</w:t>
            </w:r>
            <w:r w:rsidR="006A20AA">
              <w:rPr>
                <w:rFonts w:cstheme="minorHAnsi"/>
              </w:rPr>
              <w:t>e</w:t>
            </w:r>
          </w:p>
        </w:tc>
      </w:tr>
      <w:tr w:rsidR="001D60A0" w14:paraId="7E64F113" w14:textId="77777777" w:rsidTr="00C44AEE">
        <w:tc>
          <w:tcPr>
            <w:tcW w:w="2548" w:type="dxa"/>
          </w:tcPr>
          <w:p w14:paraId="2B3C8FAA" w14:textId="5FE0C336" w:rsidR="001D60A0" w:rsidRPr="003E040F" w:rsidRDefault="007B3FF2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g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8367" w:type="dxa"/>
            <w:gridSpan w:val="5"/>
          </w:tcPr>
          <w:p w14:paraId="4D6031D7" w14:textId="4D5DB0F4" w:rsidR="001D60A0" w:rsidRPr="003E040F" w:rsidRDefault="00C263C9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proofErr w:type="spellStart"/>
            <w:r w:rsidRPr="00DA0651">
              <w:rPr>
                <w:rFonts w:eastAsia="Times New Roman" w:cstheme="minorHAnsi"/>
                <w:lang w:eastAsia="pt-BR"/>
              </w:rPr>
              <w:t>T</w:t>
            </w:r>
            <w:r w:rsidR="00AB5B53" w:rsidRPr="00DA0651">
              <w:rPr>
                <w:rFonts w:eastAsia="Times New Roman" w:cstheme="minorHAnsi"/>
                <w:lang w:eastAsia="pt-BR"/>
              </w:rPr>
              <w:t>ags</w:t>
            </w:r>
            <w:proofErr w:type="spellEnd"/>
          </w:p>
        </w:tc>
      </w:tr>
      <w:tr w:rsidR="001D60A0" w14:paraId="663E5C87" w14:textId="77777777" w:rsidTr="00C44AEE">
        <w:tc>
          <w:tcPr>
            <w:tcW w:w="2548" w:type="dxa"/>
          </w:tcPr>
          <w:p w14:paraId="31AD5308" w14:textId="0BE66FE8" w:rsidR="001D60A0" w:rsidRPr="003E040F" w:rsidRDefault="006A20AA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enario</w:t>
            </w:r>
            <w:proofErr w:type="spellEnd"/>
            <w:r>
              <w:rPr>
                <w:b/>
                <w:sz w:val="20"/>
              </w:rPr>
              <w:t xml:space="preserve"> Status:</w:t>
            </w:r>
          </w:p>
        </w:tc>
        <w:tc>
          <w:tcPr>
            <w:tcW w:w="8367" w:type="dxa"/>
            <w:gridSpan w:val="5"/>
          </w:tcPr>
          <w:p w14:paraId="61571E9D" w14:textId="094889A3" w:rsidR="001D60A0" w:rsidRPr="003E040F" w:rsidRDefault="006A20AA" w:rsidP="001D60A0">
            <w:pPr>
              <w:rPr>
                <w:sz w:val="18"/>
              </w:rPr>
            </w:pPr>
            <w:proofErr w:type="spellStart"/>
            <w:r w:rsidRPr="00DA0651">
              <w:rPr>
                <w:szCs w:val="28"/>
              </w:rPr>
              <w:t>scenario_status</w:t>
            </w:r>
            <w:proofErr w:type="spellEnd"/>
          </w:p>
        </w:tc>
      </w:tr>
      <w:tr w:rsidR="00EE1B8C" w14:paraId="0DF82F99" w14:textId="77777777" w:rsidTr="00EE1B8C">
        <w:tc>
          <w:tcPr>
            <w:tcW w:w="2548" w:type="dxa"/>
          </w:tcPr>
          <w:p w14:paraId="4D098220" w14:textId="2B645468" w:rsidR="00EE1B8C" w:rsidRPr="003E040F" w:rsidRDefault="00EE1B8C" w:rsidP="001D6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6837" w:type="dxa"/>
            <w:gridSpan w:val="3"/>
          </w:tcPr>
          <w:p w14:paraId="07019BDF" w14:textId="0A59B382" w:rsidR="00EE1B8C" w:rsidRPr="003E040F" w:rsidRDefault="006A20AA" w:rsidP="001D60A0">
            <w:pPr>
              <w:rPr>
                <w:sz w:val="18"/>
              </w:rPr>
            </w:pPr>
            <w:proofErr w:type="spellStart"/>
            <w:r w:rsidRPr="00DA0651">
              <w:rPr>
                <w:szCs w:val="28"/>
              </w:rPr>
              <w:t>executioner</w:t>
            </w:r>
            <w:proofErr w:type="spellEnd"/>
          </w:p>
        </w:tc>
        <w:tc>
          <w:tcPr>
            <w:tcW w:w="850" w:type="dxa"/>
          </w:tcPr>
          <w:p w14:paraId="63C57A26" w14:textId="3601557B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Sprint:</w:t>
            </w:r>
          </w:p>
        </w:tc>
        <w:tc>
          <w:tcPr>
            <w:tcW w:w="680" w:type="dxa"/>
          </w:tcPr>
          <w:p w14:paraId="00D1DC2C" w14:textId="62BFF856" w:rsidR="00EE1B8C" w:rsidRPr="003E040F" w:rsidRDefault="00AB5B53" w:rsidP="001D60A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p</w:t>
            </w:r>
            <w:proofErr w:type="spellEnd"/>
          </w:p>
        </w:tc>
      </w:tr>
    </w:tbl>
    <w:p w14:paraId="1CE30BC5" w14:textId="77777777" w:rsidR="003E040F" w:rsidRPr="003E040F" w:rsidRDefault="003E040F" w:rsidP="000167CE"/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9FBA" w14:textId="77777777" w:rsidR="00793F16" w:rsidRDefault="00793F16" w:rsidP="00D6475C">
      <w:pPr>
        <w:spacing w:after="0" w:line="240" w:lineRule="auto"/>
      </w:pPr>
      <w:r>
        <w:separator/>
      </w:r>
    </w:p>
  </w:endnote>
  <w:endnote w:type="continuationSeparator" w:id="0">
    <w:p w14:paraId="7D881454" w14:textId="77777777" w:rsidR="00793F16" w:rsidRDefault="00793F16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E20F" w14:textId="77777777" w:rsidR="00004A5F" w:rsidRDefault="00004A5F" w:rsidP="00F309A4">
    <w:pPr>
      <w:pStyle w:val="Rodap"/>
    </w:pPr>
  </w:p>
  <w:p w14:paraId="52AA480B" w14:textId="77777777" w:rsidR="00F309A4" w:rsidRDefault="00F309A4" w:rsidP="00F309A4">
    <w:pPr>
      <w:pStyle w:val="Rodap"/>
    </w:pPr>
  </w:p>
  <w:p w14:paraId="699AABBB" w14:textId="77777777"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DDE3" w14:textId="77777777" w:rsidR="00793F16" w:rsidRDefault="00793F16" w:rsidP="00D6475C">
      <w:pPr>
        <w:spacing w:after="0" w:line="240" w:lineRule="auto"/>
      </w:pPr>
      <w:r>
        <w:separator/>
      </w:r>
    </w:p>
  </w:footnote>
  <w:footnote w:type="continuationSeparator" w:id="0">
    <w:p w14:paraId="03F05508" w14:textId="77777777" w:rsidR="00793F16" w:rsidRDefault="00793F16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C56" w14:textId="77777777"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233FD66" wp14:editId="5F8D0D77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41994EBD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7247">
    <w:abstractNumId w:val="1"/>
  </w:num>
  <w:num w:numId="2" w16cid:durableId="927929349">
    <w:abstractNumId w:val="2"/>
  </w:num>
  <w:num w:numId="3" w16cid:durableId="1275594560">
    <w:abstractNumId w:val="0"/>
  </w:num>
  <w:num w:numId="4" w16cid:durableId="4431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167CE"/>
    <w:rsid w:val="000242CA"/>
    <w:rsid w:val="000273C1"/>
    <w:rsid w:val="00044764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3B9"/>
    <w:rsid w:val="000B0FE6"/>
    <w:rsid w:val="000B2ECF"/>
    <w:rsid w:val="000D67DF"/>
    <w:rsid w:val="000E066C"/>
    <w:rsid w:val="000F69D5"/>
    <w:rsid w:val="000F7678"/>
    <w:rsid w:val="001045D9"/>
    <w:rsid w:val="00105B2B"/>
    <w:rsid w:val="001218D7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A53C1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066C8"/>
    <w:rsid w:val="00315EC7"/>
    <w:rsid w:val="0031770F"/>
    <w:rsid w:val="0032332B"/>
    <w:rsid w:val="003274EC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20AA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9251F"/>
    <w:rsid w:val="00793F16"/>
    <w:rsid w:val="007A00EC"/>
    <w:rsid w:val="007B02FE"/>
    <w:rsid w:val="007B3FF2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48B4"/>
    <w:rsid w:val="00804A34"/>
    <w:rsid w:val="0080587C"/>
    <w:rsid w:val="00814066"/>
    <w:rsid w:val="008214D6"/>
    <w:rsid w:val="008270FA"/>
    <w:rsid w:val="00830118"/>
    <w:rsid w:val="00833EB3"/>
    <w:rsid w:val="008362E0"/>
    <w:rsid w:val="00841E69"/>
    <w:rsid w:val="00842C9A"/>
    <w:rsid w:val="00845ADA"/>
    <w:rsid w:val="00853082"/>
    <w:rsid w:val="008710B9"/>
    <w:rsid w:val="00883D9F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41A38"/>
    <w:rsid w:val="00945002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B5B53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76D6D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263C9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67F50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45DE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06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DF494B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5E8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B6600"/>
    <w:rsid w:val="00ED4E94"/>
    <w:rsid w:val="00EE16E2"/>
    <w:rsid w:val="00EE1B8C"/>
    <w:rsid w:val="00EE69B5"/>
    <w:rsid w:val="00F01238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A460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E2B-AF5F-B048-8798-40D56A0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Pedro de Carvalho</cp:lastModifiedBy>
  <cp:revision>49</cp:revision>
  <dcterms:created xsi:type="dcterms:W3CDTF">2017-03-28T14:52:00Z</dcterms:created>
  <dcterms:modified xsi:type="dcterms:W3CDTF">2023-02-03T19:41:00Z</dcterms:modified>
</cp:coreProperties>
</file>